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D7E6E" w14:textId="77777777" w:rsidR="001C0767" w:rsidRPr="00863EED" w:rsidRDefault="001C0767" w:rsidP="001C076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sorden til og r</w:t>
      </w:r>
      <w:r w:rsidRPr="00863EED">
        <w:rPr>
          <w:b/>
          <w:sz w:val="28"/>
          <w:szCs w:val="28"/>
        </w:rPr>
        <w:t>eferat fra arbejdsmiljømøde</w:t>
      </w:r>
      <w:r>
        <w:rPr>
          <w:b/>
          <w:sz w:val="28"/>
          <w:szCs w:val="28"/>
        </w:rPr>
        <w:t xml:space="preserve"> i arbejdsmiljøgruppe eller -udvalg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C0767" w14:paraId="5C861DF2" w14:textId="77777777" w:rsidTr="00FF3A9C">
        <w:tc>
          <w:tcPr>
            <w:tcW w:w="9889" w:type="dxa"/>
          </w:tcPr>
          <w:p w14:paraId="0BE7F3F1" w14:textId="77777777" w:rsidR="001C0767" w:rsidRDefault="001C0767" w:rsidP="00FF3A9C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</w:tr>
      <w:tr w:rsidR="001C0767" w14:paraId="0DE2EBC2" w14:textId="77777777" w:rsidTr="00FF3A9C">
        <w:tc>
          <w:tcPr>
            <w:tcW w:w="9889" w:type="dxa"/>
          </w:tcPr>
          <w:p w14:paraId="2037AC00" w14:textId="77777777" w:rsidR="001C0767" w:rsidRDefault="001C0767" w:rsidP="00FF3A9C">
            <w:pPr>
              <w:rPr>
                <w:b/>
              </w:rPr>
            </w:pPr>
            <w:r>
              <w:rPr>
                <w:b/>
              </w:rPr>
              <w:t>Deltagere:</w:t>
            </w:r>
          </w:p>
          <w:p w14:paraId="12CE42BC" w14:textId="77777777" w:rsidR="001C0767" w:rsidRDefault="001C0767" w:rsidP="00FF3A9C">
            <w:pPr>
              <w:rPr>
                <w:b/>
              </w:rPr>
            </w:pPr>
            <w:r>
              <w:rPr>
                <w:b/>
              </w:rPr>
              <w:t>Afbud:</w:t>
            </w:r>
          </w:p>
        </w:tc>
      </w:tr>
      <w:tr w:rsidR="001C0767" w14:paraId="7275FD17" w14:textId="77777777" w:rsidTr="00FF3A9C">
        <w:tc>
          <w:tcPr>
            <w:tcW w:w="9889" w:type="dxa"/>
          </w:tcPr>
          <w:p w14:paraId="557B3390" w14:textId="77777777" w:rsidR="001C0767" w:rsidRDefault="001C0767" w:rsidP="00FF3A9C">
            <w:pPr>
              <w:rPr>
                <w:b/>
              </w:rPr>
            </w:pPr>
            <w:r>
              <w:rPr>
                <w:b/>
              </w:rPr>
              <w:t>Referent:</w:t>
            </w:r>
          </w:p>
        </w:tc>
      </w:tr>
    </w:tbl>
    <w:p w14:paraId="337B5D22" w14:textId="77777777" w:rsidR="001C0767" w:rsidRPr="00FC5527" w:rsidRDefault="001C0767" w:rsidP="001C0767">
      <w:pPr>
        <w:rPr>
          <w:b/>
          <w:sz w:val="2"/>
          <w:szCs w:val="2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675"/>
        <w:gridCol w:w="4253"/>
        <w:gridCol w:w="4961"/>
      </w:tblGrid>
      <w:tr w:rsidR="001C0767" w14:paraId="76724244" w14:textId="77777777" w:rsidTr="007956A3">
        <w:tc>
          <w:tcPr>
            <w:tcW w:w="675" w:type="dxa"/>
          </w:tcPr>
          <w:p w14:paraId="1EB0ABE8" w14:textId="77777777" w:rsidR="001C0767" w:rsidRDefault="001C0767" w:rsidP="00FF3A9C"/>
        </w:tc>
        <w:tc>
          <w:tcPr>
            <w:tcW w:w="4253" w:type="dxa"/>
          </w:tcPr>
          <w:p w14:paraId="7ABFB2DA" w14:textId="77777777" w:rsidR="001C0767" w:rsidRPr="004D4389" w:rsidRDefault="001C0767" w:rsidP="00FF3A9C">
            <w:pPr>
              <w:rPr>
                <w:b/>
              </w:rPr>
            </w:pPr>
            <w:r w:rsidRPr="004D4389">
              <w:rPr>
                <w:b/>
              </w:rPr>
              <w:t>Dagsorden</w:t>
            </w:r>
          </w:p>
        </w:tc>
        <w:tc>
          <w:tcPr>
            <w:tcW w:w="4961" w:type="dxa"/>
          </w:tcPr>
          <w:p w14:paraId="273D51A7" w14:textId="77777777" w:rsidR="001C0767" w:rsidRPr="004D4389" w:rsidRDefault="001C0767" w:rsidP="00FF3A9C">
            <w:pPr>
              <w:rPr>
                <w:b/>
              </w:rPr>
            </w:pPr>
            <w:r w:rsidRPr="004D4389">
              <w:rPr>
                <w:b/>
              </w:rPr>
              <w:t>Bemærkninger</w:t>
            </w:r>
          </w:p>
        </w:tc>
      </w:tr>
      <w:tr w:rsidR="001C0767" w14:paraId="63EB5EE6" w14:textId="77777777" w:rsidTr="007956A3">
        <w:tc>
          <w:tcPr>
            <w:tcW w:w="675" w:type="dxa"/>
          </w:tcPr>
          <w:p w14:paraId="1865194D" w14:textId="77777777" w:rsidR="001C0767" w:rsidRDefault="001C0767" w:rsidP="00FF3A9C">
            <w:r>
              <w:t>1.</w:t>
            </w:r>
          </w:p>
        </w:tc>
        <w:tc>
          <w:tcPr>
            <w:tcW w:w="4253" w:type="dxa"/>
          </w:tcPr>
          <w:p w14:paraId="79885657" w14:textId="77777777" w:rsidR="001C0767" w:rsidRDefault="001C0767" w:rsidP="00FF3A9C">
            <w:r>
              <w:t>Godkendelse af sidste referat</w:t>
            </w:r>
          </w:p>
          <w:p w14:paraId="7E6550B9" w14:textId="77777777" w:rsidR="001C0767" w:rsidRPr="00FE0020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020">
              <w:rPr>
                <w:sz w:val="18"/>
                <w:szCs w:val="18"/>
              </w:rPr>
              <w:t>Bemærkninger/rettelser</w:t>
            </w:r>
          </w:p>
          <w:p w14:paraId="0FD6B2A2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020">
              <w:rPr>
                <w:sz w:val="18"/>
                <w:szCs w:val="18"/>
              </w:rPr>
              <w:t>Opfølgning på aftaler</w:t>
            </w:r>
          </w:p>
          <w:p w14:paraId="3A8FBA35" w14:textId="77777777" w:rsidR="001C0767" w:rsidRDefault="001C0767" w:rsidP="00FF3A9C"/>
        </w:tc>
        <w:tc>
          <w:tcPr>
            <w:tcW w:w="4961" w:type="dxa"/>
          </w:tcPr>
          <w:p w14:paraId="36E7566D" w14:textId="77777777" w:rsidR="001C0767" w:rsidRDefault="001C0767" w:rsidP="00FF3A9C"/>
        </w:tc>
      </w:tr>
      <w:tr w:rsidR="001C0767" w14:paraId="0C321A39" w14:textId="77777777" w:rsidTr="007956A3">
        <w:tc>
          <w:tcPr>
            <w:tcW w:w="675" w:type="dxa"/>
          </w:tcPr>
          <w:p w14:paraId="57A48C73" w14:textId="77777777" w:rsidR="001C0767" w:rsidRDefault="001C0767" w:rsidP="00FF3A9C">
            <w:r>
              <w:t>2.</w:t>
            </w:r>
          </w:p>
        </w:tc>
        <w:tc>
          <w:tcPr>
            <w:tcW w:w="4253" w:type="dxa"/>
          </w:tcPr>
          <w:p w14:paraId="5EACEB05" w14:textId="77777777" w:rsidR="001C0767" w:rsidRDefault="001C0767" w:rsidP="00FF3A9C">
            <w:r>
              <w:t>Henvendelser fra Arbejdstilsynet</w:t>
            </w:r>
          </w:p>
          <w:p w14:paraId="2AC11774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Tilsyn/påbud</w:t>
            </w:r>
          </w:p>
          <w:p w14:paraId="4CAD818D" w14:textId="77777777" w:rsidR="001C0767" w:rsidRPr="00C743EE" w:rsidRDefault="001C0767" w:rsidP="00FF3A9C"/>
        </w:tc>
        <w:tc>
          <w:tcPr>
            <w:tcW w:w="4961" w:type="dxa"/>
          </w:tcPr>
          <w:p w14:paraId="374FD1D8" w14:textId="77777777" w:rsidR="001C0767" w:rsidRDefault="001C0767" w:rsidP="00FF3A9C"/>
        </w:tc>
      </w:tr>
      <w:tr w:rsidR="001C0767" w14:paraId="43A17CC9" w14:textId="77777777" w:rsidTr="007956A3">
        <w:tc>
          <w:tcPr>
            <w:tcW w:w="675" w:type="dxa"/>
          </w:tcPr>
          <w:p w14:paraId="7924AC82" w14:textId="77777777" w:rsidR="001C0767" w:rsidRDefault="001C0767" w:rsidP="00FF3A9C">
            <w:r>
              <w:t>3.</w:t>
            </w:r>
          </w:p>
        </w:tc>
        <w:tc>
          <w:tcPr>
            <w:tcW w:w="4253" w:type="dxa"/>
          </w:tcPr>
          <w:p w14:paraId="0EFAF316" w14:textId="77777777" w:rsidR="001C0767" w:rsidRDefault="001C0767" w:rsidP="00FF3A9C">
            <w:r>
              <w:t>Arbejdsulykker og nærved-ulykker</w:t>
            </w:r>
          </w:p>
          <w:p w14:paraId="4C4C5035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Gennemgang af statistik</w:t>
            </w:r>
          </w:p>
          <w:p w14:paraId="26ADEA75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Forebyggende tiltag</w:t>
            </w:r>
          </w:p>
          <w:p w14:paraId="79083EE0" w14:textId="77777777" w:rsidR="001C0767" w:rsidRDefault="001C0767" w:rsidP="00FF3A9C"/>
        </w:tc>
        <w:tc>
          <w:tcPr>
            <w:tcW w:w="4961" w:type="dxa"/>
          </w:tcPr>
          <w:p w14:paraId="4C61164E" w14:textId="77777777" w:rsidR="001C0767" w:rsidRDefault="001C0767" w:rsidP="00FF3A9C"/>
        </w:tc>
      </w:tr>
      <w:tr w:rsidR="001C0767" w14:paraId="79678FC8" w14:textId="77777777" w:rsidTr="007956A3">
        <w:tc>
          <w:tcPr>
            <w:tcW w:w="675" w:type="dxa"/>
          </w:tcPr>
          <w:p w14:paraId="253D0BAE" w14:textId="77777777" w:rsidR="001C0767" w:rsidRDefault="001C0767" w:rsidP="00FF3A9C">
            <w:r>
              <w:t>4.</w:t>
            </w:r>
          </w:p>
        </w:tc>
        <w:tc>
          <w:tcPr>
            <w:tcW w:w="4253" w:type="dxa"/>
          </w:tcPr>
          <w:p w14:paraId="31F5D1D4" w14:textId="77777777" w:rsidR="001C0767" w:rsidRDefault="001C0767" w:rsidP="00FF3A9C">
            <w:r>
              <w:t>Arbejdsmiljørundering</w:t>
            </w:r>
          </w:p>
          <w:p w14:paraId="3E7F6DA9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Gennemgang af resultat</w:t>
            </w:r>
          </w:p>
          <w:p w14:paraId="399EB659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Forebyggende tiltag</w:t>
            </w:r>
          </w:p>
          <w:p w14:paraId="18C658E3" w14:textId="77777777" w:rsidR="001C0767" w:rsidRDefault="001C0767" w:rsidP="00FF3A9C"/>
        </w:tc>
        <w:tc>
          <w:tcPr>
            <w:tcW w:w="4961" w:type="dxa"/>
          </w:tcPr>
          <w:p w14:paraId="0C4CCD2B" w14:textId="77777777" w:rsidR="001C0767" w:rsidRDefault="001C0767" w:rsidP="00FF3A9C"/>
        </w:tc>
      </w:tr>
      <w:tr w:rsidR="001C0767" w14:paraId="27621339" w14:textId="77777777" w:rsidTr="007956A3">
        <w:tc>
          <w:tcPr>
            <w:tcW w:w="675" w:type="dxa"/>
          </w:tcPr>
          <w:p w14:paraId="1503EF75" w14:textId="77777777" w:rsidR="001C0767" w:rsidRDefault="001C0767" w:rsidP="00FF3A9C">
            <w:r>
              <w:t>5.</w:t>
            </w:r>
          </w:p>
        </w:tc>
        <w:tc>
          <w:tcPr>
            <w:tcW w:w="4253" w:type="dxa"/>
          </w:tcPr>
          <w:p w14:paraId="53062276" w14:textId="77777777" w:rsidR="001C0767" w:rsidRDefault="001C0767" w:rsidP="00FF3A9C">
            <w:r>
              <w:t>Nyt fra arbejdsmiljøgrupperne</w:t>
            </w:r>
          </w:p>
          <w:p w14:paraId="2D64E33B" w14:textId="77777777" w:rsidR="001C0767" w:rsidRDefault="001C0767" w:rsidP="00FF3A9C"/>
        </w:tc>
        <w:tc>
          <w:tcPr>
            <w:tcW w:w="4961" w:type="dxa"/>
          </w:tcPr>
          <w:p w14:paraId="126E2A86" w14:textId="77777777" w:rsidR="001C0767" w:rsidRDefault="001C0767" w:rsidP="00FF3A9C"/>
        </w:tc>
      </w:tr>
      <w:tr w:rsidR="001C0767" w14:paraId="5B855126" w14:textId="77777777" w:rsidTr="007956A3">
        <w:tc>
          <w:tcPr>
            <w:tcW w:w="675" w:type="dxa"/>
          </w:tcPr>
          <w:p w14:paraId="7888428D" w14:textId="77777777" w:rsidR="001C0767" w:rsidRDefault="001C0767" w:rsidP="00FF3A9C">
            <w:r>
              <w:t>6.</w:t>
            </w:r>
          </w:p>
        </w:tc>
        <w:tc>
          <w:tcPr>
            <w:tcW w:w="4253" w:type="dxa"/>
          </w:tcPr>
          <w:p w14:paraId="1E6E1B0D" w14:textId="77777777" w:rsidR="001C0767" w:rsidRDefault="001C0767" w:rsidP="00FF3A9C">
            <w:r>
              <w:t>Arbejdspladsvurdering (APV)</w:t>
            </w:r>
          </w:p>
          <w:p w14:paraId="01109712" w14:textId="77777777" w:rsidR="001C0767" w:rsidRPr="00035D10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35D10">
              <w:rPr>
                <w:sz w:val="18"/>
                <w:szCs w:val="18"/>
              </w:rPr>
              <w:t>Status og opfølgning på handleplan</w:t>
            </w:r>
          </w:p>
          <w:p w14:paraId="74803CBE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Ændringer, der kræver ny APV</w:t>
            </w:r>
          </w:p>
          <w:p w14:paraId="76A72F7F" w14:textId="77777777" w:rsidR="001C0767" w:rsidRDefault="001C0767" w:rsidP="00FF3A9C"/>
        </w:tc>
        <w:tc>
          <w:tcPr>
            <w:tcW w:w="4961" w:type="dxa"/>
          </w:tcPr>
          <w:p w14:paraId="06D604DD" w14:textId="77777777" w:rsidR="001C0767" w:rsidRDefault="001C0767" w:rsidP="00FF3A9C"/>
        </w:tc>
      </w:tr>
      <w:tr w:rsidR="001C0767" w14:paraId="2A34BFB7" w14:textId="77777777" w:rsidTr="007956A3">
        <w:tc>
          <w:tcPr>
            <w:tcW w:w="675" w:type="dxa"/>
          </w:tcPr>
          <w:p w14:paraId="248707DB" w14:textId="77777777" w:rsidR="001C0767" w:rsidRDefault="001C0767" w:rsidP="00FF3A9C">
            <w:r>
              <w:t>7.</w:t>
            </w:r>
          </w:p>
        </w:tc>
        <w:tc>
          <w:tcPr>
            <w:tcW w:w="4253" w:type="dxa"/>
          </w:tcPr>
          <w:p w14:paraId="6B45295C" w14:textId="77777777" w:rsidR="001C0767" w:rsidRDefault="001C0767" w:rsidP="00FF3A9C">
            <w:r>
              <w:t>Sygefravær</w:t>
            </w:r>
          </w:p>
          <w:p w14:paraId="57508F3A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Fravær, som kan skyldes arbejdsmiljøet</w:t>
            </w:r>
          </w:p>
          <w:p w14:paraId="489397FC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Forebyggende tiltag</w:t>
            </w:r>
          </w:p>
          <w:p w14:paraId="613A784F" w14:textId="77777777" w:rsidR="001C0767" w:rsidRDefault="001C0767" w:rsidP="00FF3A9C"/>
        </w:tc>
        <w:tc>
          <w:tcPr>
            <w:tcW w:w="4961" w:type="dxa"/>
          </w:tcPr>
          <w:p w14:paraId="1B265FC5" w14:textId="77777777" w:rsidR="001C0767" w:rsidRDefault="001C0767" w:rsidP="00FF3A9C"/>
        </w:tc>
      </w:tr>
      <w:tr w:rsidR="001C0767" w14:paraId="3CCB188A" w14:textId="77777777" w:rsidTr="007956A3">
        <w:tc>
          <w:tcPr>
            <w:tcW w:w="675" w:type="dxa"/>
          </w:tcPr>
          <w:p w14:paraId="44AB9D55" w14:textId="77777777" w:rsidR="001C0767" w:rsidRDefault="001C0767" w:rsidP="00FF3A9C">
            <w:r>
              <w:t>8.</w:t>
            </w:r>
          </w:p>
        </w:tc>
        <w:tc>
          <w:tcPr>
            <w:tcW w:w="4253" w:type="dxa"/>
          </w:tcPr>
          <w:p w14:paraId="06BF9528" w14:textId="77777777" w:rsidR="001C0767" w:rsidRDefault="001C0767" w:rsidP="00FF3A9C">
            <w:r>
              <w:t>Kemiske produkter</w:t>
            </w:r>
          </w:p>
          <w:p w14:paraId="7EC9D9BF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Nye indkøb</w:t>
            </w:r>
          </w:p>
          <w:p w14:paraId="5786E9E0" w14:textId="17E52AD4" w:rsidR="00D924CD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 xml:space="preserve">Ajourføring af </w:t>
            </w:r>
            <w:r>
              <w:rPr>
                <w:sz w:val="18"/>
                <w:szCs w:val="18"/>
              </w:rPr>
              <w:t>SDS</w:t>
            </w:r>
            <w:r w:rsidRPr="004D4389">
              <w:rPr>
                <w:sz w:val="18"/>
                <w:szCs w:val="18"/>
              </w:rPr>
              <w:t xml:space="preserve">’er og </w:t>
            </w:r>
            <w:r w:rsidR="00D924CD">
              <w:rPr>
                <w:sz w:val="18"/>
                <w:szCs w:val="18"/>
              </w:rPr>
              <w:t>kemiske risikovurderinger</w:t>
            </w:r>
          </w:p>
          <w:p w14:paraId="2052ED9B" w14:textId="77777777" w:rsidR="001C0767" w:rsidRDefault="001C0767" w:rsidP="00FF3A9C"/>
        </w:tc>
        <w:tc>
          <w:tcPr>
            <w:tcW w:w="4961" w:type="dxa"/>
          </w:tcPr>
          <w:p w14:paraId="28721CE4" w14:textId="77777777" w:rsidR="001C0767" w:rsidRDefault="001C0767" w:rsidP="00FF3A9C"/>
        </w:tc>
      </w:tr>
      <w:tr w:rsidR="001C0767" w14:paraId="59686F31" w14:textId="77777777" w:rsidTr="007956A3">
        <w:tc>
          <w:tcPr>
            <w:tcW w:w="675" w:type="dxa"/>
          </w:tcPr>
          <w:p w14:paraId="56794B6F" w14:textId="77777777" w:rsidR="001C0767" w:rsidRDefault="001C0767" w:rsidP="00FF3A9C">
            <w:r>
              <w:t>9.</w:t>
            </w:r>
          </w:p>
        </w:tc>
        <w:tc>
          <w:tcPr>
            <w:tcW w:w="4253" w:type="dxa"/>
          </w:tcPr>
          <w:p w14:paraId="064FD159" w14:textId="77777777" w:rsidR="001C0767" w:rsidRDefault="001C0767" w:rsidP="00FF3A9C">
            <w:r>
              <w:t>Lovpligtige eftersyn</w:t>
            </w:r>
          </w:p>
          <w:p w14:paraId="3F1EE5A6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Gennemført siden sidst</w:t>
            </w:r>
          </w:p>
          <w:p w14:paraId="1F5CF27D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Nye indkøb</w:t>
            </w:r>
          </w:p>
          <w:p w14:paraId="4BCF6F70" w14:textId="77777777" w:rsidR="001C0767" w:rsidRDefault="001C0767" w:rsidP="00FF3A9C"/>
        </w:tc>
        <w:tc>
          <w:tcPr>
            <w:tcW w:w="4961" w:type="dxa"/>
          </w:tcPr>
          <w:p w14:paraId="6FF30735" w14:textId="77777777" w:rsidR="001C0767" w:rsidRDefault="001C0767" w:rsidP="00FF3A9C"/>
        </w:tc>
      </w:tr>
      <w:tr w:rsidR="001C0767" w14:paraId="75BD6EEC" w14:textId="77777777" w:rsidTr="007956A3">
        <w:tc>
          <w:tcPr>
            <w:tcW w:w="675" w:type="dxa"/>
          </w:tcPr>
          <w:p w14:paraId="167E9D38" w14:textId="77777777" w:rsidR="001C0767" w:rsidRDefault="001C0767" w:rsidP="00FF3A9C">
            <w:r>
              <w:t>10.</w:t>
            </w:r>
          </w:p>
        </w:tc>
        <w:tc>
          <w:tcPr>
            <w:tcW w:w="4253" w:type="dxa"/>
          </w:tcPr>
          <w:p w14:paraId="12622ED6" w14:textId="77777777" w:rsidR="001C0767" w:rsidRDefault="001C0767" w:rsidP="00FF3A9C">
            <w:r>
              <w:t>Lovpligtige uddannelser</w:t>
            </w:r>
          </w:p>
          <w:p w14:paraId="5BAB71C7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Gennemført siden sidst</w:t>
            </w:r>
          </w:p>
          <w:p w14:paraId="5B38B54F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Vurdering af nye behov</w:t>
            </w:r>
          </w:p>
          <w:p w14:paraId="2990859F" w14:textId="77777777" w:rsidR="001C0767" w:rsidRDefault="001C0767" w:rsidP="00FF3A9C"/>
        </w:tc>
        <w:tc>
          <w:tcPr>
            <w:tcW w:w="4961" w:type="dxa"/>
          </w:tcPr>
          <w:p w14:paraId="2862EA26" w14:textId="77777777" w:rsidR="001C0767" w:rsidRDefault="001C0767" w:rsidP="00FF3A9C"/>
        </w:tc>
      </w:tr>
      <w:tr w:rsidR="001C0767" w14:paraId="6CC56F9E" w14:textId="77777777" w:rsidTr="007956A3">
        <w:tc>
          <w:tcPr>
            <w:tcW w:w="675" w:type="dxa"/>
          </w:tcPr>
          <w:p w14:paraId="7F5539A2" w14:textId="77777777" w:rsidR="001C0767" w:rsidRDefault="001C0767" w:rsidP="00FF3A9C">
            <w:r>
              <w:t>11.</w:t>
            </w:r>
          </w:p>
        </w:tc>
        <w:tc>
          <w:tcPr>
            <w:tcW w:w="4253" w:type="dxa"/>
          </w:tcPr>
          <w:p w14:paraId="0390FD42" w14:textId="77777777" w:rsidR="001C0767" w:rsidRDefault="001C0767" w:rsidP="00FF3A9C">
            <w:r>
              <w:t>Instruktion og oplæring</w:t>
            </w:r>
          </w:p>
          <w:p w14:paraId="659C47FC" w14:textId="6DF4C961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C5527">
              <w:rPr>
                <w:sz w:val="18"/>
                <w:szCs w:val="18"/>
              </w:rPr>
              <w:t>Nyansatte</w:t>
            </w:r>
            <w:r w:rsidR="00D924CD"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</w:rPr>
              <w:t>mplaceringer</w:t>
            </w:r>
          </w:p>
          <w:p w14:paraId="62DE7A05" w14:textId="4027FCEF" w:rsidR="00D924CD" w:rsidRPr="00FC5527" w:rsidRDefault="00D924CD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urdering af behov for gentagelse af instruktioner</w:t>
            </w:r>
          </w:p>
          <w:p w14:paraId="37828529" w14:textId="77777777" w:rsidR="001C0767" w:rsidRDefault="001C0767" w:rsidP="00FF3A9C"/>
        </w:tc>
        <w:tc>
          <w:tcPr>
            <w:tcW w:w="4961" w:type="dxa"/>
          </w:tcPr>
          <w:p w14:paraId="253B3DFA" w14:textId="77777777" w:rsidR="001C0767" w:rsidRDefault="001C0767" w:rsidP="00FF3A9C"/>
        </w:tc>
      </w:tr>
      <w:tr w:rsidR="001C0767" w14:paraId="589AA2F1" w14:textId="77777777" w:rsidTr="007956A3">
        <w:tc>
          <w:tcPr>
            <w:tcW w:w="675" w:type="dxa"/>
          </w:tcPr>
          <w:p w14:paraId="6D57EB65" w14:textId="77777777" w:rsidR="001C0767" w:rsidRDefault="001C0767" w:rsidP="00FF3A9C">
            <w:r>
              <w:t>12.</w:t>
            </w:r>
          </w:p>
        </w:tc>
        <w:tc>
          <w:tcPr>
            <w:tcW w:w="4253" w:type="dxa"/>
          </w:tcPr>
          <w:p w14:paraId="60EE6A37" w14:textId="77777777" w:rsidR="001C0767" w:rsidRDefault="001C0767" w:rsidP="00FF3A9C">
            <w:r>
              <w:t>Årlig arbejdsmiljødrøftelse</w:t>
            </w:r>
          </w:p>
          <w:p w14:paraId="356DA8CE" w14:textId="77777777" w:rsidR="001C0767" w:rsidRPr="004D4389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Status på mål/fokusområder</w:t>
            </w:r>
          </w:p>
          <w:p w14:paraId="4AF1C518" w14:textId="77777777" w:rsidR="001C0767" w:rsidRDefault="001C0767" w:rsidP="00FF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D4389">
              <w:rPr>
                <w:sz w:val="18"/>
                <w:szCs w:val="18"/>
              </w:rPr>
              <w:t>Status på kompetenceudvikling</w:t>
            </w:r>
          </w:p>
          <w:p w14:paraId="382316E4" w14:textId="77777777" w:rsidR="001C0767" w:rsidRDefault="001C0767" w:rsidP="00FF3A9C"/>
        </w:tc>
        <w:tc>
          <w:tcPr>
            <w:tcW w:w="4961" w:type="dxa"/>
          </w:tcPr>
          <w:p w14:paraId="3531F542" w14:textId="77777777" w:rsidR="001C0767" w:rsidRDefault="001C0767" w:rsidP="00FF3A9C"/>
        </w:tc>
      </w:tr>
      <w:tr w:rsidR="001C0767" w14:paraId="1734DF4D" w14:textId="77777777" w:rsidTr="007956A3">
        <w:tc>
          <w:tcPr>
            <w:tcW w:w="675" w:type="dxa"/>
          </w:tcPr>
          <w:p w14:paraId="3F69D9B5" w14:textId="77777777" w:rsidR="001C0767" w:rsidRDefault="001C0767" w:rsidP="00FF3A9C">
            <w:r>
              <w:t>13.</w:t>
            </w:r>
          </w:p>
        </w:tc>
        <w:tc>
          <w:tcPr>
            <w:tcW w:w="4253" w:type="dxa"/>
          </w:tcPr>
          <w:p w14:paraId="5AD1CCA5" w14:textId="77777777" w:rsidR="001C0767" w:rsidRDefault="001C0767" w:rsidP="00FF3A9C">
            <w:r>
              <w:t>Eventuelt</w:t>
            </w:r>
          </w:p>
          <w:p w14:paraId="3DA4B241" w14:textId="77777777" w:rsidR="001C0767" w:rsidRDefault="001C0767" w:rsidP="00FF3A9C"/>
        </w:tc>
        <w:tc>
          <w:tcPr>
            <w:tcW w:w="4961" w:type="dxa"/>
          </w:tcPr>
          <w:p w14:paraId="7257390F" w14:textId="77777777" w:rsidR="001C0767" w:rsidRDefault="001C0767" w:rsidP="00FF3A9C"/>
        </w:tc>
      </w:tr>
      <w:tr w:rsidR="001C0767" w14:paraId="16E81848" w14:textId="77777777" w:rsidTr="007956A3">
        <w:tc>
          <w:tcPr>
            <w:tcW w:w="675" w:type="dxa"/>
          </w:tcPr>
          <w:p w14:paraId="62674159" w14:textId="77777777" w:rsidR="001C0767" w:rsidRDefault="001C0767" w:rsidP="00FF3A9C">
            <w:r>
              <w:t>14.</w:t>
            </w:r>
          </w:p>
        </w:tc>
        <w:tc>
          <w:tcPr>
            <w:tcW w:w="4253" w:type="dxa"/>
          </w:tcPr>
          <w:p w14:paraId="2E42CBE6" w14:textId="74041EA0" w:rsidR="00D924CD" w:rsidRDefault="001C0767" w:rsidP="00C743EE">
            <w:r>
              <w:t>Næste møde</w:t>
            </w:r>
          </w:p>
        </w:tc>
        <w:tc>
          <w:tcPr>
            <w:tcW w:w="4961" w:type="dxa"/>
          </w:tcPr>
          <w:p w14:paraId="539504DB" w14:textId="77777777" w:rsidR="001C0767" w:rsidRDefault="001C0767" w:rsidP="00FF3A9C"/>
        </w:tc>
      </w:tr>
    </w:tbl>
    <w:p w14:paraId="60F84A03" w14:textId="77777777" w:rsidR="00D93E1C" w:rsidRPr="001C0767" w:rsidRDefault="00D93E1C" w:rsidP="00C743EE"/>
    <w:sectPr w:rsidR="00D93E1C" w:rsidRPr="001C0767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AA9B" w14:textId="77777777" w:rsidR="00BF5B11" w:rsidRDefault="00BF5B11" w:rsidP="00327DB7">
      <w:pPr>
        <w:spacing w:after="0" w:line="240" w:lineRule="auto"/>
      </w:pPr>
      <w:r>
        <w:separator/>
      </w:r>
    </w:p>
  </w:endnote>
  <w:endnote w:type="continuationSeparator" w:id="0">
    <w:p w14:paraId="58C7B6D1" w14:textId="77777777" w:rsidR="00BF5B11" w:rsidRDefault="00BF5B11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A071FA" w14:paraId="7D2925D1" w14:textId="77777777" w:rsidTr="00495B25">
      <w:trPr>
        <w:trHeight w:val="454"/>
      </w:trPr>
      <w:tc>
        <w:tcPr>
          <w:tcW w:w="5920" w:type="dxa"/>
          <w:vAlign w:val="bottom"/>
        </w:tcPr>
        <w:p w14:paraId="4780E142" w14:textId="77777777" w:rsidR="00A071FA" w:rsidRPr="00C456F0" w:rsidRDefault="00A071FA" w:rsidP="00495B25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364E83F5" w14:textId="0E1FC849" w:rsidR="00A071FA" w:rsidRPr="00951D24" w:rsidRDefault="00FB09BE" w:rsidP="00A071FA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4E4A227E" wp14:editId="1931C715">
                <wp:simplePos x="0" y="0"/>
                <wp:positionH relativeFrom="column">
                  <wp:posOffset>1045210</wp:posOffset>
                </wp:positionH>
                <wp:positionV relativeFrom="paragraph">
                  <wp:posOffset>-2286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02C877" w14:textId="2EA1BEC1" w:rsidR="000C3C5B" w:rsidRPr="00A071FA" w:rsidRDefault="000C3C5B" w:rsidP="00A071FA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C3659" w14:textId="77777777" w:rsidR="00BF5B11" w:rsidRDefault="00BF5B11" w:rsidP="00327DB7">
      <w:pPr>
        <w:spacing w:after="0" w:line="240" w:lineRule="auto"/>
      </w:pPr>
      <w:r>
        <w:separator/>
      </w:r>
    </w:p>
  </w:footnote>
  <w:footnote w:type="continuationSeparator" w:id="0">
    <w:p w14:paraId="72880EEA" w14:textId="77777777" w:rsidR="00BF5B11" w:rsidRDefault="00BF5B11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908"/>
      <w:gridCol w:w="2956"/>
    </w:tblGrid>
    <w:tr w:rsidR="000C3C5B" w14:paraId="36F83A7A" w14:textId="77777777" w:rsidTr="00CD3A47">
      <w:tc>
        <w:tcPr>
          <w:tcW w:w="4903" w:type="dxa"/>
          <w:shd w:val="clear" w:color="auto" w:fill="auto"/>
        </w:tcPr>
        <w:p w14:paraId="76605A7D" w14:textId="77777777" w:rsidR="000C3C5B" w:rsidRDefault="000C3C5B" w:rsidP="00CD3A47">
          <w:pPr>
            <w:pStyle w:val="Sidehoved"/>
          </w:pPr>
          <w:r>
            <w:t>Afsnit 3</w:t>
          </w:r>
        </w:p>
      </w:tc>
      <w:tc>
        <w:tcPr>
          <w:tcW w:w="4903" w:type="dxa"/>
          <w:shd w:val="clear" w:color="auto" w:fill="auto"/>
        </w:tcPr>
        <w:p w14:paraId="697C76FA" w14:textId="77777777" w:rsidR="000C3C5B" w:rsidRPr="00327DB7" w:rsidRDefault="000C3C5B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organisation</w:t>
          </w:r>
        </w:p>
      </w:tc>
      <w:tc>
        <w:tcPr>
          <w:tcW w:w="4904" w:type="dxa"/>
          <w:shd w:val="clear" w:color="auto" w:fill="auto"/>
        </w:tcPr>
        <w:p w14:paraId="66ED418A" w14:textId="4310294D" w:rsidR="000C3C5B" w:rsidRDefault="00B40B9A" w:rsidP="00CD3A47">
          <w:pPr>
            <w:pStyle w:val="Sidehoved"/>
            <w:jc w:val="right"/>
          </w:pPr>
          <w:r>
            <w:t>April</w:t>
          </w:r>
          <w:r w:rsidR="00536B1E">
            <w:t xml:space="preserve"> 202</w:t>
          </w:r>
          <w:r>
            <w:t>4</w:t>
          </w:r>
        </w:p>
      </w:tc>
    </w:tr>
  </w:tbl>
  <w:p w14:paraId="6BE83103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86833">
    <w:abstractNumId w:val="30"/>
  </w:num>
  <w:num w:numId="2" w16cid:durableId="1827012637">
    <w:abstractNumId w:val="23"/>
  </w:num>
  <w:num w:numId="3" w16cid:durableId="1490706081">
    <w:abstractNumId w:val="33"/>
  </w:num>
  <w:num w:numId="4" w16cid:durableId="909074752">
    <w:abstractNumId w:val="13"/>
  </w:num>
  <w:num w:numId="5" w16cid:durableId="1450012040">
    <w:abstractNumId w:val="31"/>
  </w:num>
  <w:num w:numId="6" w16cid:durableId="469135254">
    <w:abstractNumId w:val="29"/>
  </w:num>
  <w:num w:numId="7" w16cid:durableId="252395736">
    <w:abstractNumId w:val="5"/>
  </w:num>
  <w:num w:numId="8" w16cid:durableId="1764951169">
    <w:abstractNumId w:val="17"/>
  </w:num>
  <w:num w:numId="9" w16cid:durableId="173541143">
    <w:abstractNumId w:val="10"/>
  </w:num>
  <w:num w:numId="10" w16cid:durableId="1435243478">
    <w:abstractNumId w:val="11"/>
  </w:num>
  <w:num w:numId="11" w16cid:durableId="158620989">
    <w:abstractNumId w:val="44"/>
  </w:num>
  <w:num w:numId="12" w16cid:durableId="238252153">
    <w:abstractNumId w:val="2"/>
  </w:num>
  <w:num w:numId="13" w16cid:durableId="612631323">
    <w:abstractNumId w:val="20"/>
  </w:num>
  <w:num w:numId="14" w16cid:durableId="1918050131">
    <w:abstractNumId w:val="19"/>
  </w:num>
  <w:num w:numId="15" w16cid:durableId="773672734">
    <w:abstractNumId w:val="8"/>
  </w:num>
  <w:num w:numId="16" w16cid:durableId="1103648396">
    <w:abstractNumId w:val="43"/>
  </w:num>
  <w:num w:numId="17" w16cid:durableId="1026443257">
    <w:abstractNumId w:val="47"/>
  </w:num>
  <w:num w:numId="18" w16cid:durableId="466702707">
    <w:abstractNumId w:val="26"/>
  </w:num>
  <w:num w:numId="19" w16cid:durableId="1598051504">
    <w:abstractNumId w:val="0"/>
  </w:num>
  <w:num w:numId="20" w16cid:durableId="1373459625">
    <w:abstractNumId w:val="6"/>
  </w:num>
  <w:num w:numId="21" w16cid:durableId="440229369">
    <w:abstractNumId w:val="21"/>
  </w:num>
  <w:num w:numId="22" w16cid:durableId="1683626228">
    <w:abstractNumId w:val="22"/>
  </w:num>
  <w:num w:numId="23" w16cid:durableId="150222757">
    <w:abstractNumId w:val="36"/>
  </w:num>
  <w:num w:numId="24" w16cid:durableId="1928536479">
    <w:abstractNumId w:val="28"/>
  </w:num>
  <w:num w:numId="25" w16cid:durableId="1352536381">
    <w:abstractNumId w:val="38"/>
  </w:num>
  <w:num w:numId="26" w16cid:durableId="632566127">
    <w:abstractNumId w:val="16"/>
  </w:num>
  <w:num w:numId="27" w16cid:durableId="1610432188">
    <w:abstractNumId w:val="9"/>
  </w:num>
  <w:num w:numId="28" w16cid:durableId="404035978">
    <w:abstractNumId w:val="37"/>
  </w:num>
  <w:num w:numId="29" w16cid:durableId="857474099">
    <w:abstractNumId w:val="40"/>
  </w:num>
  <w:num w:numId="30" w16cid:durableId="1434475112">
    <w:abstractNumId w:val="46"/>
  </w:num>
  <w:num w:numId="31" w16cid:durableId="1677489234">
    <w:abstractNumId w:val="24"/>
  </w:num>
  <w:num w:numId="32" w16cid:durableId="88475361">
    <w:abstractNumId w:val="14"/>
  </w:num>
  <w:num w:numId="33" w16cid:durableId="2114550903">
    <w:abstractNumId w:val="25"/>
  </w:num>
  <w:num w:numId="34" w16cid:durableId="1474104322">
    <w:abstractNumId w:val="12"/>
  </w:num>
  <w:num w:numId="35" w16cid:durableId="365452541">
    <w:abstractNumId w:val="32"/>
  </w:num>
  <w:num w:numId="36" w16cid:durableId="1543320446">
    <w:abstractNumId w:val="4"/>
  </w:num>
  <w:num w:numId="37" w16cid:durableId="18093087">
    <w:abstractNumId w:val="35"/>
  </w:num>
  <w:num w:numId="38" w16cid:durableId="108664400">
    <w:abstractNumId w:val="18"/>
  </w:num>
  <w:num w:numId="39" w16cid:durableId="1738430987">
    <w:abstractNumId w:val="7"/>
  </w:num>
  <w:num w:numId="40" w16cid:durableId="131290098">
    <w:abstractNumId w:val="41"/>
  </w:num>
  <w:num w:numId="41" w16cid:durableId="869802769">
    <w:abstractNumId w:val="15"/>
  </w:num>
  <w:num w:numId="42" w16cid:durableId="1257708955">
    <w:abstractNumId w:val="34"/>
  </w:num>
  <w:num w:numId="43" w16cid:durableId="1991445364">
    <w:abstractNumId w:val="42"/>
  </w:num>
  <w:num w:numId="44" w16cid:durableId="1179662579">
    <w:abstractNumId w:val="1"/>
  </w:num>
  <w:num w:numId="45" w16cid:durableId="856698864">
    <w:abstractNumId w:val="27"/>
  </w:num>
  <w:num w:numId="46" w16cid:durableId="245266537">
    <w:abstractNumId w:val="39"/>
  </w:num>
  <w:num w:numId="47" w16cid:durableId="111288102">
    <w:abstractNumId w:val="3"/>
  </w:num>
  <w:num w:numId="48" w16cid:durableId="134709503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02D8"/>
    <w:rsid w:val="000F45DC"/>
    <w:rsid w:val="000F74A5"/>
    <w:rsid w:val="00120E27"/>
    <w:rsid w:val="001212F0"/>
    <w:rsid w:val="00122A2C"/>
    <w:rsid w:val="00126BA0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C0767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3F36BB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95B25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6B1E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C47"/>
    <w:rsid w:val="005C764D"/>
    <w:rsid w:val="005D77DD"/>
    <w:rsid w:val="005E295F"/>
    <w:rsid w:val="005F049F"/>
    <w:rsid w:val="00610963"/>
    <w:rsid w:val="00613DD4"/>
    <w:rsid w:val="006178AA"/>
    <w:rsid w:val="00621BC2"/>
    <w:rsid w:val="006267E1"/>
    <w:rsid w:val="00632F8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956A3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071FA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D7870"/>
    <w:rsid w:val="00AF4B85"/>
    <w:rsid w:val="00B043F0"/>
    <w:rsid w:val="00B0490C"/>
    <w:rsid w:val="00B10DE1"/>
    <w:rsid w:val="00B20194"/>
    <w:rsid w:val="00B326B2"/>
    <w:rsid w:val="00B32C64"/>
    <w:rsid w:val="00B36E42"/>
    <w:rsid w:val="00B40B9A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BF5B11"/>
    <w:rsid w:val="00C06B3C"/>
    <w:rsid w:val="00C13634"/>
    <w:rsid w:val="00C16116"/>
    <w:rsid w:val="00C27EB7"/>
    <w:rsid w:val="00C43661"/>
    <w:rsid w:val="00C456F0"/>
    <w:rsid w:val="00C46E8E"/>
    <w:rsid w:val="00C54B3A"/>
    <w:rsid w:val="00C743EE"/>
    <w:rsid w:val="00C750AD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417DC"/>
    <w:rsid w:val="00D51C35"/>
    <w:rsid w:val="00D653F3"/>
    <w:rsid w:val="00D65DE9"/>
    <w:rsid w:val="00D70090"/>
    <w:rsid w:val="00D7591A"/>
    <w:rsid w:val="00D924CD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76FA1"/>
    <w:rsid w:val="00EA7EA4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09BE"/>
    <w:rsid w:val="00FB608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894EE1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67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21F2-385E-4790-95A3-6CEF088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20</cp:revision>
  <dcterms:created xsi:type="dcterms:W3CDTF">2018-06-14T12:24:00Z</dcterms:created>
  <dcterms:modified xsi:type="dcterms:W3CDTF">2024-04-15T13:26:00Z</dcterms:modified>
</cp:coreProperties>
</file>